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8D32" w14:textId="77777777" w:rsidR="00B94BFD" w:rsidRDefault="00B94BFD" w:rsidP="00E8169D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59D87A2" w14:textId="5E7099F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2AAF">
        <w:rPr>
          <w:b/>
          <w:caps/>
          <w:sz w:val="24"/>
          <w:szCs w:val="24"/>
        </w:rPr>
        <w:t>18</w:t>
      </w:r>
      <w:r w:rsidR="006F116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6F1165">
        <w:rPr>
          <w:b/>
          <w:caps/>
          <w:sz w:val="24"/>
          <w:szCs w:val="24"/>
        </w:rPr>
        <w:t>1</w:t>
      </w:r>
      <w:r w:rsidR="00862AAF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862AA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863372">
        <w:rPr>
          <w:b/>
          <w:caps/>
          <w:sz w:val="24"/>
          <w:szCs w:val="24"/>
        </w:rPr>
        <w:t>20</w:t>
      </w:r>
    </w:p>
    <w:p w14:paraId="37695534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EF66F66" w14:textId="77777777" w:rsidR="007869F1" w:rsidRPr="00B54B53" w:rsidRDefault="00923DD8" w:rsidP="00B54B5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sz w:val="24"/>
          <w:szCs w:val="24"/>
        </w:rPr>
        <w:t>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</w:t>
      </w:r>
      <w:r w:rsidR="00B0090B" w:rsidRPr="00B54B5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B54B53">
        <w:rPr>
          <w:rFonts w:ascii="Times New Roman" w:hAnsi="Times New Roman" w:cs="Times New Roman"/>
          <w:sz w:val="24"/>
          <w:szCs w:val="24"/>
        </w:rPr>
        <w:t xml:space="preserve">o </w:t>
      </w:r>
      <w:r w:rsidR="00B0090B" w:rsidRPr="00B54B53">
        <w:rPr>
          <w:rFonts w:ascii="Times New Roman" w:hAnsi="Times New Roman" w:cs="Times New Roman"/>
          <w:sz w:val="24"/>
          <w:szCs w:val="24"/>
        </w:rPr>
        <w:t>Tesoureir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B54B5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B54B53">
        <w:rPr>
          <w:rFonts w:ascii="Times New Roman" w:hAnsi="Times New Roman" w:cs="Times New Roman"/>
          <w:sz w:val="24"/>
          <w:szCs w:val="24"/>
        </w:rPr>
        <w:t>;</w:t>
      </w:r>
    </w:p>
    <w:p w14:paraId="2F1C8F25" w14:textId="6B760788" w:rsidR="00014A1D" w:rsidRPr="00B54B53" w:rsidRDefault="00014A1D" w:rsidP="002F77EE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b/>
          <w:sz w:val="24"/>
          <w:szCs w:val="24"/>
        </w:rPr>
        <w:t>CONSIDERANDO</w:t>
      </w:r>
      <w:r w:rsidR="001E7EE4" w:rsidRPr="00B5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 xml:space="preserve">a necessidade de </w:t>
      </w:r>
      <w:r w:rsidR="002F77EE" w:rsidRPr="002F77EE">
        <w:rPr>
          <w:rFonts w:ascii="Times New Roman" w:hAnsi="Times New Roman" w:cs="Times New Roman"/>
          <w:bCs/>
          <w:sz w:val="24"/>
          <w:szCs w:val="24"/>
        </w:rPr>
        <w:t>averiguar denúncias por falta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7EE">
        <w:rPr>
          <w:rFonts w:ascii="Times New Roman" w:hAnsi="Times New Roman" w:cs="Times New Roman"/>
          <w:sz w:val="24"/>
          <w:szCs w:val="24"/>
        </w:rPr>
        <w:t>de Equipamento de Proteção Individual –</w:t>
      </w:r>
      <w:r w:rsidR="002F77EE" w:rsidRPr="001F702D">
        <w:rPr>
          <w:rFonts w:ascii="Times New Roman" w:hAnsi="Times New Roman" w:cs="Times New Roman"/>
          <w:sz w:val="24"/>
          <w:szCs w:val="24"/>
        </w:rPr>
        <w:t xml:space="preserve"> </w:t>
      </w:r>
      <w:r w:rsidR="002F77EE">
        <w:rPr>
          <w:rFonts w:ascii="Times New Roman" w:hAnsi="Times New Roman" w:cs="Times New Roman"/>
          <w:sz w:val="24"/>
          <w:szCs w:val="24"/>
        </w:rPr>
        <w:t>EPI para os profissionais de Enfermagem dos</w:t>
      </w:r>
      <w:r w:rsidR="002F7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>Hospita</w:t>
      </w:r>
      <w:r w:rsidR="003B07E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CD201A" w:rsidRPr="00B54B5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B07ED">
        <w:rPr>
          <w:rFonts w:ascii="Times New Roman" w:hAnsi="Times New Roman" w:cs="Times New Roman"/>
          <w:bCs/>
          <w:sz w:val="24"/>
          <w:szCs w:val="24"/>
        </w:rPr>
        <w:t>Ponta Porã-</w:t>
      </w:r>
      <w:r w:rsidR="00CD201A" w:rsidRPr="00B54B53">
        <w:rPr>
          <w:rFonts w:ascii="Times New Roman" w:hAnsi="Times New Roman" w:cs="Times New Roman"/>
          <w:bCs/>
          <w:sz w:val="24"/>
          <w:szCs w:val="24"/>
        </w:rPr>
        <w:t>MS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7EE4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5AC5847" w14:textId="7C0D1226" w:rsidR="007869F1" w:rsidRPr="00B54B53" w:rsidRDefault="008E5576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200FB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1E3922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2F77EE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</w:t>
      </w:r>
      <w:r w:rsidR="002F77EE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Hospitais de Ponta Porã-MS</w:t>
      </w:r>
      <w:r w:rsidR="002F77E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7E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B1AB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77E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F77EE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3D2A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C393D3" w14:textId="040955B7" w:rsidR="007869F1" w:rsidRPr="00B54B53" w:rsidRDefault="00B02DCA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1369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6384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A452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63845">
        <w:rPr>
          <w:rFonts w:ascii="Times New Roman" w:hAnsi="Times New Roman" w:cs="Times New Roman"/>
          <w:i w:val="0"/>
          <w:iCs w:val="0"/>
          <w:sz w:val="24"/>
          <w:szCs w:val="24"/>
        </w:rPr>
        <w:t>, onde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63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384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63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21 de abril de 2020,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E0F4D2" w14:textId="27CD0870" w:rsidR="0008516D" w:rsidRPr="00B54B53" w:rsidRDefault="005E6EC3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452AD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69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52AD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D2AE9" w:rsidRPr="00B54B5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52AD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D2AE9" w:rsidRPr="00B54B53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F04E8" w:rsidRPr="00B54B53">
        <w:rPr>
          <w:rFonts w:ascii="Times New Roman" w:hAnsi="Times New Roman" w:cs="Times New Roman"/>
          <w:i w:val="0"/>
          <w:sz w:val="24"/>
          <w:szCs w:val="24"/>
        </w:rPr>
        <w:t>20</w:t>
      </w:r>
      <w:r w:rsidR="00C34C57" w:rsidRPr="00B54B5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1D0D21" w14:textId="77777777" w:rsidR="00B54B53" w:rsidRPr="00B54B53" w:rsidRDefault="00B54B53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1C8D9A1C" w14:textId="77777777" w:rsidR="007869F1" w:rsidRPr="00B54B53" w:rsidRDefault="007869F1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5DE5F5" w14:textId="77777777" w:rsidR="007869F1" w:rsidRPr="00B54B53" w:rsidRDefault="007869F1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4BD446" w14:textId="7BDB9AB2" w:rsidR="007869F1" w:rsidRDefault="0080334D" w:rsidP="003D636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</w:t>
      </w:r>
      <w:r w:rsidR="00862AA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2AA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6337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1B6D68" w14:textId="7726BEBC" w:rsidR="007869F1" w:rsidRDefault="007869F1" w:rsidP="0009004B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p w14:paraId="247039EB" w14:textId="77777777" w:rsidR="008A4D8A" w:rsidRPr="0009004B" w:rsidRDefault="008A4D8A" w:rsidP="0009004B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p w14:paraId="1F40D872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15BC4098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7206BD04" w14:textId="77777777"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BEE2C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70AD096B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BEE3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26C3B7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E2EEE44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97775AD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EA58EB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2C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7120873B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749F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6230BF" wp14:editId="1AF5042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7C3BD" w14:textId="77777777" w:rsidR="00E45279" w:rsidRDefault="00E45279" w:rsidP="002F663E">
    <w:pPr>
      <w:pStyle w:val="Cabealho"/>
    </w:pPr>
  </w:p>
  <w:p w14:paraId="282D0A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2FA4B0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1CAE19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004B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319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D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3922"/>
    <w:rsid w:val="001E50F5"/>
    <w:rsid w:val="001E7EE4"/>
    <w:rsid w:val="00200FB6"/>
    <w:rsid w:val="00205B6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7E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07ED"/>
    <w:rsid w:val="003B155D"/>
    <w:rsid w:val="003B2C0E"/>
    <w:rsid w:val="003B481C"/>
    <w:rsid w:val="003C6831"/>
    <w:rsid w:val="003C79E3"/>
    <w:rsid w:val="003D2AE9"/>
    <w:rsid w:val="003D6369"/>
    <w:rsid w:val="003E5191"/>
    <w:rsid w:val="003F04E8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ADE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21E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3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7B7"/>
    <w:rsid w:val="006C6601"/>
    <w:rsid w:val="006D48F4"/>
    <w:rsid w:val="006E2A82"/>
    <w:rsid w:val="006E2F1B"/>
    <w:rsid w:val="006E42D5"/>
    <w:rsid w:val="006E4765"/>
    <w:rsid w:val="006F11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3845"/>
    <w:rsid w:val="0077348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E4"/>
    <w:rsid w:val="0084745B"/>
    <w:rsid w:val="00847A0F"/>
    <w:rsid w:val="00847D8B"/>
    <w:rsid w:val="0085190B"/>
    <w:rsid w:val="00851B29"/>
    <w:rsid w:val="008525F5"/>
    <w:rsid w:val="00853013"/>
    <w:rsid w:val="0086068B"/>
    <w:rsid w:val="00862AAF"/>
    <w:rsid w:val="00863372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4D8A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5E9B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6D41"/>
    <w:rsid w:val="009E7902"/>
    <w:rsid w:val="009F157C"/>
    <w:rsid w:val="009F23F9"/>
    <w:rsid w:val="00A002B3"/>
    <w:rsid w:val="00A00697"/>
    <w:rsid w:val="00A05D9F"/>
    <w:rsid w:val="00A103E2"/>
    <w:rsid w:val="00A1369A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04C9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DB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3BFB"/>
    <w:rsid w:val="00B54B5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BF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2BFE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716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01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468"/>
    <w:rsid w:val="00D40172"/>
    <w:rsid w:val="00D41229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01A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169D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00A1"/>
    <w:rsid w:val="00F11C3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953FC2A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6E6-ACB8-4B5A-8A2D-A6BEB5B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0</cp:revision>
  <cp:lastPrinted>2019-09-20T19:51:00Z</cp:lastPrinted>
  <dcterms:created xsi:type="dcterms:W3CDTF">2019-02-07T16:46:00Z</dcterms:created>
  <dcterms:modified xsi:type="dcterms:W3CDTF">2020-06-22T14:07:00Z</dcterms:modified>
</cp:coreProperties>
</file>